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1D0540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1D0540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1D0540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1D0540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1D0540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1D0540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1D0540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1D0540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1D0540">
        <w:rPr>
          <w:b/>
          <w:position w:val="0"/>
          <w:sz w:val="28"/>
          <w:szCs w:val="28"/>
          <w:lang w:eastAsia="en-GB"/>
        </w:rPr>
        <w:t xml:space="preserve">.: </w:t>
      </w:r>
      <w:r w:rsidRPr="001D0540">
        <w:rPr>
          <w:b/>
          <w:bCs/>
          <w:position w:val="0"/>
          <w:sz w:val="28"/>
          <w:szCs w:val="28"/>
          <w:lang w:eastAsia="en-GB"/>
        </w:rPr>
        <w:t>(0352) 23 56 70</w:t>
      </w:r>
      <w:r w:rsidRPr="001D0540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1D0540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1D0540">
        <w:rPr>
          <w:b/>
          <w:position w:val="0"/>
          <w:sz w:val="28"/>
          <w:szCs w:val="28"/>
          <w:lang w:eastAsia="en-GB"/>
        </w:rPr>
        <w:t xml:space="preserve">: </w:t>
      </w:r>
      <w:r w:rsidRPr="001D0540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1D0540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1D054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53D0C398" w:rsidR="00BB56BE" w:rsidRPr="001D0540" w:rsidRDefault="00B8753A" w:rsidP="001F4629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В уп</w:t>
      </w:r>
      <w:r w:rsidR="00EC321C" w:rsidRPr="001D0540">
        <w:rPr>
          <w:sz w:val="28"/>
          <w:szCs w:val="28"/>
        </w:rPr>
        <w:t xml:space="preserve">равлінні соціальної політики за </w:t>
      </w:r>
      <w:r w:rsidRPr="001D0540">
        <w:rPr>
          <w:sz w:val="28"/>
          <w:szCs w:val="28"/>
        </w:rPr>
        <w:t>поточний тиждень</w:t>
      </w:r>
      <w:r w:rsidR="005208A7" w:rsidRPr="001D0540">
        <w:rPr>
          <w:sz w:val="28"/>
          <w:szCs w:val="28"/>
        </w:rPr>
        <w:t xml:space="preserve"> </w:t>
      </w:r>
      <w:r w:rsidRPr="001D0540">
        <w:rPr>
          <w:sz w:val="28"/>
          <w:szCs w:val="28"/>
        </w:rPr>
        <w:t>проведена наступна робота:</w:t>
      </w:r>
      <w:r w:rsidR="00132950" w:rsidRPr="001D0540">
        <w:rPr>
          <w:sz w:val="28"/>
          <w:szCs w:val="28"/>
        </w:rPr>
        <w:t xml:space="preserve"> </w:t>
      </w:r>
    </w:p>
    <w:p w14:paraId="7FBABB17" w14:textId="77777777" w:rsidR="0032554F" w:rsidRPr="001D0540" w:rsidRDefault="0032554F" w:rsidP="0032554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1D0540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1D0540">
        <w:rPr>
          <w:position w:val="0"/>
          <w:sz w:val="28"/>
          <w:szCs w:val="28"/>
          <w:lang w:eastAsia="en-US"/>
        </w:rPr>
        <w:t xml:space="preserve">148 заяв </w:t>
      </w:r>
      <w:r w:rsidRPr="001D0540">
        <w:rPr>
          <w:bCs/>
          <w:position w:val="0"/>
          <w:sz w:val="28"/>
          <w:szCs w:val="28"/>
          <w:lang w:eastAsia="en-US"/>
        </w:rPr>
        <w:t>по програмі «Обороноздатність» щодо</w:t>
      </w:r>
      <w:r w:rsidRPr="001D0540">
        <w:rPr>
          <w:position w:val="0"/>
          <w:sz w:val="28"/>
          <w:szCs w:val="28"/>
          <w:lang w:eastAsia="en-US"/>
        </w:rPr>
        <w:t xml:space="preserve"> </w:t>
      </w:r>
      <w:r w:rsidRPr="001D0540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1D0540">
        <w:rPr>
          <w:position w:val="0"/>
          <w:sz w:val="28"/>
          <w:szCs w:val="28"/>
          <w:lang w:eastAsia="en-US"/>
        </w:rPr>
        <w:t xml:space="preserve"> та спорядження;</w:t>
      </w:r>
    </w:p>
    <w:p w14:paraId="6EBB15FE" w14:textId="77777777" w:rsidR="0032554F" w:rsidRPr="001D0540" w:rsidRDefault="0032554F" w:rsidP="0032554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1D0540">
        <w:rPr>
          <w:bCs/>
          <w:position w:val="0"/>
          <w:sz w:val="28"/>
          <w:szCs w:val="28"/>
          <w:lang w:eastAsia="en-US"/>
        </w:rPr>
        <w:t>направлено 8 дітей з інвалідністю в реабілітаційні центри для проходження реабілітації/</w:t>
      </w:r>
      <w:proofErr w:type="spellStart"/>
      <w:r w:rsidRPr="001D0540">
        <w:rPr>
          <w:bCs/>
          <w:position w:val="0"/>
          <w:sz w:val="28"/>
          <w:szCs w:val="28"/>
          <w:lang w:eastAsia="en-US"/>
        </w:rPr>
        <w:t>абілітації</w:t>
      </w:r>
      <w:proofErr w:type="spellEnd"/>
      <w:r w:rsidRPr="001D0540">
        <w:rPr>
          <w:bCs/>
          <w:position w:val="0"/>
          <w:sz w:val="28"/>
          <w:szCs w:val="28"/>
          <w:lang w:eastAsia="en-US"/>
        </w:rPr>
        <w:t>;</w:t>
      </w:r>
    </w:p>
    <w:p w14:paraId="39A84BAE" w14:textId="77777777" w:rsidR="0032554F" w:rsidRPr="001D0540" w:rsidRDefault="0032554F" w:rsidP="0032554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 xml:space="preserve">прийнято </w:t>
      </w:r>
      <w:r w:rsidRPr="001D0540">
        <w:rPr>
          <w:bCs/>
          <w:sz w:val="28"/>
          <w:szCs w:val="28"/>
        </w:rPr>
        <w:t>9 заяв</w:t>
      </w:r>
      <w:r w:rsidRPr="001D0540">
        <w:rPr>
          <w:sz w:val="28"/>
          <w:szCs w:val="28"/>
        </w:rPr>
        <w:t xml:space="preserve"> на встановлення статусу та видачу посвідчення </w:t>
      </w:r>
      <w:r w:rsidRPr="001D0540">
        <w:rPr>
          <w:bCs/>
          <w:sz w:val="28"/>
          <w:szCs w:val="28"/>
        </w:rPr>
        <w:t xml:space="preserve"> </w:t>
      </w:r>
      <w:r w:rsidRPr="001D0540">
        <w:rPr>
          <w:sz w:val="28"/>
          <w:szCs w:val="28"/>
        </w:rPr>
        <w:t>особам з інвалідністю внаслідок війни та членам сім’ї загиблого Захисника України;</w:t>
      </w:r>
    </w:p>
    <w:p w14:paraId="086C2276" w14:textId="77777777" w:rsidR="0032554F" w:rsidRPr="001D0540" w:rsidRDefault="0032554F" w:rsidP="0032554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 xml:space="preserve">видано </w:t>
      </w:r>
      <w:r w:rsidRPr="001D0540">
        <w:rPr>
          <w:bCs/>
          <w:sz w:val="28"/>
          <w:szCs w:val="28"/>
        </w:rPr>
        <w:t>9 посвідчень</w:t>
      </w:r>
      <w:r w:rsidRPr="001D0540">
        <w:rPr>
          <w:sz w:val="28"/>
          <w:szCs w:val="28"/>
        </w:rPr>
        <w:t xml:space="preserve"> </w:t>
      </w:r>
      <w:r w:rsidRPr="001D0540">
        <w:rPr>
          <w:bCs/>
          <w:sz w:val="28"/>
          <w:szCs w:val="28"/>
        </w:rPr>
        <w:t xml:space="preserve"> </w:t>
      </w:r>
      <w:r w:rsidRPr="001D0540">
        <w:rPr>
          <w:sz w:val="28"/>
          <w:szCs w:val="28"/>
        </w:rPr>
        <w:t>особам з інвалідністю внаслідок війни та членам сім’ї загиблого Захисника України;</w:t>
      </w:r>
    </w:p>
    <w:p w14:paraId="3BF3D346" w14:textId="77B93726" w:rsidR="0032554F" w:rsidRPr="001D0540" w:rsidRDefault="0032554F" w:rsidP="0032554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1D0540">
        <w:rPr>
          <w:bCs/>
          <w:position w:val="0"/>
          <w:sz w:val="28"/>
          <w:szCs w:val="28"/>
          <w:lang w:eastAsia="en-US"/>
        </w:rPr>
        <w:t xml:space="preserve">прийнято документи від </w:t>
      </w:r>
      <w:r w:rsidRPr="001D0540">
        <w:rPr>
          <w:position w:val="0"/>
          <w:sz w:val="28"/>
          <w:szCs w:val="28"/>
          <w:lang w:eastAsia="en-US"/>
        </w:rPr>
        <w:t>138</w:t>
      </w:r>
      <w:r w:rsidRPr="001D0540">
        <w:rPr>
          <w:bCs/>
          <w:position w:val="0"/>
          <w:sz w:val="28"/>
          <w:szCs w:val="28"/>
          <w:lang w:eastAsia="en-US"/>
        </w:rPr>
        <w:t xml:space="preserve"> осіб щодо забезпечення технічними засобами</w:t>
      </w:r>
      <w:r w:rsidRPr="001D0540">
        <w:rPr>
          <w:bCs/>
          <w:position w:val="0"/>
          <w:sz w:val="28"/>
          <w:szCs w:val="28"/>
          <w:lang w:eastAsia="en-US"/>
        </w:rPr>
        <w:t xml:space="preserve"> реабілітації; </w:t>
      </w:r>
    </w:p>
    <w:p w14:paraId="702EF1F6" w14:textId="77777777" w:rsidR="0032554F" w:rsidRPr="001D0540" w:rsidRDefault="0032554F" w:rsidP="0032554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1D0540">
        <w:rPr>
          <w:bCs/>
          <w:sz w:val="28"/>
          <w:szCs w:val="28"/>
        </w:rPr>
        <w:t xml:space="preserve">229 </w:t>
      </w:r>
      <w:r w:rsidRPr="001D0540">
        <w:rPr>
          <w:sz w:val="28"/>
          <w:szCs w:val="28"/>
        </w:rPr>
        <w:t>осіб;</w:t>
      </w:r>
    </w:p>
    <w:p w14:paraId="7DFD865C" w14:textId="5EFC638E" w:rsidR="0032554F" w:rsidRPr="001D0540" w:rsidRDefault="0032554F" w:rsidP="0032554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1D0540">
        <w:rPr>
          <w:position w:val="0"/>
          <w:sz w:val="28"/>
          <w:szCs w:val="28"/>
          <w:lang w:eastAsia="en-US"/>
        </w:rPr>
        <w:t>надано консультацій і</w:t>
      </w:r>
      <w:r w:rsidRPr="001D0540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1D0540">
        <w:rPr>
          <w:position w:val="0"/>
          <w:sz w:val="28"/>
          <w:szCs w:val="28"/>
          <w:lang w:eastAsia="en-US"/>
        </w:rPr>
        <w:t>35</w:t>
      </w:r>
      <w:r w:rsidRPr="001D0540">
        <w:rPr>
          <w:bCs/>
          <w:position w:val="0"/>
          <w:sz w:val="28"/>
          <w:szCs w:val="28"/>
          <w:lang w:eastAsia="en-US"/>
        </w:rPr>
        <w:t xml:space="preserve"> особам з інвалідністю внаслідок війни та загального захворювання;</w:t>
      </w:r>
    </w:p>
    <w:p w14:paraId="2ED709AF" w14:textId="4CAC2695" w:rsidR="0032554F" w:rsidRPr="001D0540" w:rsidRDefault="0032554F" w:rsidP="0032554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1D0540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1D0540">
        <w:rPr>
          <w:bCs/>
          <w:position w:val="0"/>
          <w:sz w:val="28"/>
          <w:szCs w:val="28"/>
          <w:lang w:eastAsia="en-US"/>
        </w:rPr>
        <w:t xml:space="preserve"> в базу ЦБІ </w:t>
      </w:r>
      <w:r w:rsidRPr="001D0540">
        <w:rPr>
          <w:position w:val="0"/>
          <w:sz w:val="28"/>
          <w:szCs w:val="28"/>
          <w:lang w:eastAsia="en-US"/>
        </w:rPr>
        <w:t xml:space="preserve">16 </w:t>
      </w:r>
      <w:r w:rsidRPr="001D0540">
        <w:rPr>
          <w:bCs/>
          <w:position w:val="0"/>
          <w:sz w:val="28"/>
          <w:szCs w:val="28"/>
          <w:lang w:eastAsia="en-US"/>
        </w:rPr>
        <w:t>осіб з інвалідністю для оновлення даних в «Резерв+»;</w:t>
      </w:r>
    </w:p>
    <w:p w14:paraId="248A8473" w14:textId="70F74430" w:rsidR="00717A5C" w:rsidRPr="001D0540" w:rsidRDefault="00717A5C" w:rsidP="00717A5C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D0540">
        <w:rPr>
          <w:sz w:val="28"/>
          <w:szCs w:val="28"/>
        </w:rPr>
        <w:t>опрацьовано 89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71080053" w14:textId="5C01C78A" w:rsidR="00717A5C" w:rsidRPr="001D0540" w:rsidRDefault="00717A5C" w:rsidP="00717A5C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D0540">
        <w:rPr>
          <w:sz w:val="28"/>
          <w:szCs w:val="28"/>
        </w:rPr>
        <w:t>опрацьовано 5 заяв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5B01541B" w14:textId="6CA0CF81" w:rsidR="00717A5C" w:rsidRPr="001D0540" w:rsidRDefault="00717A5C" w:rsidP="00717A5C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D0540">
        <w:rPr>
          <w:sz w:val="28"/>
          <w:szCs w:val="28"/>
        </w:rPr>
        <w:t>опрацьовано 159 заяв громадян, які звернулись для надання адресної грошової допомоги;</w:t>
      </w:r>
    </w:p>
    <w:p w14:paraId="5D0475A2" w14:textId="5961EFD2" w:rsidR="00717A5C" w:rsidRPr="001D0540" w:rsidRDefault="00717A5C" w:rsidP="00717A5C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1D0540">
        <w:rPr>
          <w:position w:val="0"/>
          <w:sz w:val="28"/>
          <w:szCs w:val="28"/>
        </w:rPr>
        <w:t>прийнято 156</w:t>
      </w:r>
      <w:r w:rsidRPr="001D0540">
        <w:rPr>
          <w:position w:val="0"/>
          <w:sz w:val="28"/>
          <w:szCs w:val="28"/>
          <w:lang w:val="en-US"/>
        </w:rPr>
        <w:t xml:space="preserve"> </w:t>
      </w:r>
      <w:r w:rsidRPr="001D0540">
        <w:rPr>
          <w:position w:val="0"/>
          <w:sz w:val="28"/>
          <w:szCs w:val="28"/>
        </w:rPr>
        <w:t>заяв від мешканців громади на отримання різних видів державних соціальних допомог, компенсацій та допомог відповідно до місцевих програм;</w:t>
      </w:r>
    </w:p>
    <w:p w14:paraId="0F21C24A" w14:textId="33BF1C37" w:rsidR="00717A5C" w:rsidRPr="001D0540" w:rsidRDefault="00717A5C" w:rsidP="00717A5C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1D0540">
        <w:rPr>
          <w:position w:val="0"/>
          <w:sz w:val="28"/>
          <w:szCs w:val="28"/>
        </w:rPr>
        <w:t xml:space="preserve">взято на облік 84 внутрішньо переміщених осіб та </w:t>
      </w:r>
      <w:proofErr w:type="spellStart"/>
      <w:r w:rsidRPr="001D0540">
        <w:rPr>
          <w:position w:val="0"/>
          <w:sz w:val="28"/>
          <w:szCs w:val="28"/>
        </w:rPr>
        <w:t>внесено</w:t>
      </w:r>
      <w:proofErr w:type="spellEnd"/>
      <w:r w:rsidRPr="001D0540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, знято</w:t>
      </w:r>
      <w:r w:rsidRPr="001D0540">
        <w:rPr>
          <w:position w:val="0"/>
          <w:sz w:val="28"/>
          <w:szCs w:val="28"/>
          <w:lang w:val="en-US"/>
        </w:rPr>
        <w:t xml:space="preserve"> </w:t>
      </w:r>
      <w:r w:rsidRPr="001D0540">
        <w:rPr>
          <w:position w:val="0"/>
          <w:sz w:val="28"/>
          <w:szCs w:val="28"/>
        </w:rPr>
        <w:t>з обліку</w:t>
      </w:r>
      <w:r w:rsidRPr="001D0540">
        <w:rPr>
          <w:position w:val="0"/>
          <w:sz w:val="28"/>
          <w:szCs w:val="28"/>
        </w:rPr>
        <w:t xml:space="preserve"> 58 осіб;</w:t>
      </w:r>
    </w:p>
    <w:p w14:paraId="1D273CB8" w14:textId="152341D8" w:rsidR="00717A5C" w:rsidRPr="001D0540" w:rsidRDefault="00717A5C" w:rsidP="00717A5C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1D0540">
        <w:rPr>
          <w:position w:val="0"/>
          <w:sz w:val="28"/>
          <w:szCs w:val="28"/>
        </w:rPr>
        <w:t>видано 28 довідок про отримання (неотримання) соціальної допомоги;</w:t>
      </w:r>
    </w:p>
    <w:p w14:paraId="05511C4A" w14:textId="77777777" w:rsidR="00717A5C" w:rsidRPr="001D0540" w:rsidRDefault="00717A5C" w:rsidP="00717A5C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D0540">
        <w:rPr>
          <w:sz w:val="28"/>
          <w:szCs w:val="28"/>
        </w:rPr>
        <w:t>надано 15 відповідей на звернення;</w:t>
      </w:r>
    </w:p>
    <w:p w14:paraId="13B6F443" w14:textId="3810CE3D" w:rsidR="00717A5C" w:rsidRPr="001D0540" w:rsidRDefault="007628C1" w:rsidP="00717A5C">
      <w:pPr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D0540">
        <w:rPr>
          <w:sz w:val="28"/>
          <w:szCs w:val="28"/>
        </w:rPr>
        <w:lastRenderedPageBreak/>
        <w:t>надано 114</w:t>
      </w:r>
      <w:r w:rsidR="00717A5C" w:rsidRPr="001D0540">
        <w:rPr>
          <w:sz w:val="28"/>
          <w:szCs w:val="28"/>
        </w:rPr>
        <w:t xml:space="preserve"> консультацій щодо призначення всіх видів державних соціальних допомог та компенсацій;</w:t>
      </w:r>
    </w:p>
    <w:p w14:paraId="6CC57CB6" w14:textId="77777777" w:rsidR="00717A5C" w:rsidRPr="001D0540" w:rsidRDefault="00717A5C" w:rsidP="00717A5C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D0540">
        <w:rPr>
          <w:sz w:val="28"/>
          <w:szCs w:val="28"/>
        </w:rPr>
        <w:t>прийнято 45 заяв на продуктові набори;</w:t>
      </w:r>
    </w:p>
    <w:p w14:paraId="2AB325CC" w14:textId="45AA440B" w:rsidR="00717A5C" w:rsidRPr="001D0540" w:rsidRDefault="00717A5C" w:rsidP="00717A5C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D0540">
        <w:rPr>
          <w:sz w:val="28"/>
          <w:szCs w:val="28"/>
        </w:rPr>
        <w:t>прийнято 13 заяв для встановлення статусу члена сім’ї загиблого (померлого) Захисника чи Захисниці, заяв на продовження посвідчень особам з інвалідністю, інші;</w:t>
      </w:r>
    </w:p>
    <w:p w14:paraId="0C78C8E2" w14:textId="0E2249CB" w:rsidR="007628C1" w:rsidRPr="001D0540" w:rsidRDefault="007628C1" w:rsidP="007628C1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прийнято 14 рішень про надання/припинення комунальними закладами соціальної сфери соціальних послуг мешканцям громади</w:t>
      </w:r>
      <w:r w:rsidR="0069576E" w:rsidRPr="001D0540">
        <w:rPr>
          <w:sz w:val="28"/>
          <w:szCs w:val="28"/>
        </w:rPr>
        <w:t>;</w:t>
      </w:r>
    </w:p>
    <w:p w14:paraId="5E8BF37F" w14:textId="77777777" w:rsidR="001D0540" w:rsidRPr="001D0540" w:rsidRDefault="007628C1" w:rsidP="001D0540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опрацьовано 22 заяви про надання соціальних послуг</w:t>
      </w:r>
      <w:r w:rsidR="0069576E" w:rsidRPr="001D0540">
        <w:rPr>
          <w:sz w:val="28"/>
          <w:szCs w:val="28"/>
        </w:rPr>
        <w:t>;</w:t>
      </w:r>
    </w:p>
    <w:p w14:paraId="2D2DCB59" w14:textId="5A99EFA8" w:rsidR="003B5F6F" w:rsidRPr="001D0540" w:rsidRDefault="001D0540" w:rsidP="001D0540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 xml:space="preserve">призначено </w:t>
      </w:r>
      <w:r w:rsidR="00AB5C40" w:rsidRPr="001D0540">
        <w:rPr>
          <w:sz w:val="28"/>
          <w:szCs w:val="28"/>
        </w:rPr>
        <w:t>6</w:t>
      </w:r>
      <w:r w:rsidR="00467B02" w:rsidRPr="001D0540">
        <w:rPr>
          <w:sz w:val="28"/>
          <w:szCs w:val="28"/>
        </w:rPr>
        <w:t xml:space="preserve"> </w:t>
      </w:r>
      <w:r w:rsidR="00AB5C40" w:rsidRPr="001D0540">
        <w:rPr>
          <w:sz w:val="28"/>
          <w:szCs w:val="28"/>
        </w:rPr>
        <w:t>справ</w:t>
      </w:r>
      <w:r w:rsidR="00467B02" w:rsidRPr="001D0540">
        <w:rPr>
          <w:sz w:val="28"/>
          <w:szCs w:val="28"/>
        </w:rPr>
        <w:t xml:space="preserve"> </w:t>
      </w:r>
      <w:r w:rsidR="00AB5C40" w:rsidRPr="001D0540">
        <w:rPr>
          <w:sz w:val="28"/>
          <w:szCs w:val="28"/>
        </w:rPr>
        <w:t xml:space="preserve">щомісячної допомоги </w:t>
      </w:r>
      <w:r w:rsidR="00467B02" w:rsidRPr="001D0540">
        <w:rPr>
          <w:sz w:val="28"/>
          <w:szCs w:val="28"/>
        </w:rPr>
        <w:t xml:space="preserve">членам сімей загиблих; </w:t>
      </w:r>
    </w:p>
    <w:p w14:paraId="0884DFBF" w14:textId="77777777" w:rsidR="001D0540" w:rsidRPr="001D0540" w:rsidRDefault="001D0540" w:rsidP="001D0540">
      <w:pPr>
        <w:pStyle w:val="a3"/>
        <w:numPr>
          <w:ilvl w:val="0"/>
          <w:numId w:val="27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призначено 3</w:t>
      </w:r>
      <w:r w:rsidR="003B5F6F" w:rsidRPr="001D0540">
        <w:rPr>
          <w:sz w:val="28"/>
          <w:szCs w:val="28"/>
        </w:rPr>
        <w:t xml:space="preserve"> справи щомісячної допомоги особам з інвалідністю І чи ІІ групи внаслідок війни;</w:t>
      </w:r>
      <w:r w:rsidRPr="001D0540">
        <w:rPr>
          <w:sz w:val="28"/>
          <w:szCs w:val="28"/>
        </w:rPr>
        <w:t xml:space="preserve"> </w:t>
      </w:r>
    </w:p>
    <w:p w14:paraId="33AD2870" w14:textId="4EE469F4" w:rsidR="00467B02" w:rsidRPr="001D0540" w:rsidRDefault="001D0540" w:rsidP="001D0540">
      <w:pPr>
        <w:pStyle w:val="a3"/>
        <w:numPr>
          <w:ilvl w:val="0"/>
          <w:numId w:val="27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призначено 14 справ щомісячної допомоги членам сімей зниклих безвісти;</w:t>
      </w:r>
    </w:p>
    <w:p w14:paraId="307AC172" w14:textId="39BE303E" w:rsidR="00BC3403" w:rsidRPr="001D0540" w:rsidRDefault="001D0540" w:rsidP="00AB5C40">
      <w:pPr>
        <w:pStyle w:val="a3"/>
        <w:numPr>
          <w:ilvl w:val="0"/>
          <w:numId w:val="27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призначено 399</w:t>
      </w:r>
      <w:r w:rsidR="00BC3403" w:rsidRPr="001D0540">
        <w:rPr>
          <w:sz w:val="28"/>
          <w:szCs w:val="28"/>
        </w:rPr>
        <w:t xml:space="preserve"> справ </w:t>
      </w:r>
      <w:r w:rsidRPr="001D0540">
        <w:rPr>
          <w:sz w:val="28"/>
          <w:szCs w:val="28"/>
        </w:rPr>
        <w:t>одноразової</w:t>
      </w:r>
      <w:r w:rsidR="00BC3403" w:rsidRPr="001D0540">
        <w:rPr>
          <w:sz w:val="28"/>
          <w:szCs w:val="28"/>
        </w:rPr>
        <w:t xml:space="preserve"> грошової допомоги;</w:t>
      </w:r>
    </w:p>
    <w:p w14:paraId="504D896C" w14:textId="118111DA" w:rsidR="001D0540" w:rsidRPr="001D0540" w:rsidRDefault="001D0540" w:rsidP="001D0540">
      <w:pPr>
        <w:pStyle w:val="a3"/>
        <w:numPr>
          <w:ilvl w:val="0"/>
          <w:numId w:val="27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призначено 230</w:t>
      </w:r>
      <w:r w:rsidRPr="001D0540">
        <w:rPr>
          <w:sz w:val="28"/>
          <w:szCs w:val="28"/>
        </w:rPr>
        <w:t xml:space="preserve"> справ</w:t>
      </w:r>
      <w:r w:rsidRPr="001D0540">
        <w:rPr>
          <w:sz w:val="28"/>
          <w:szCs w:val="28"/>
        </w:rPr>
        <w:t xml:space="preserve"> адресної</w:t>
      </w:r>
      <w:r w:rsidRPr="001D0540">
        <w:rPr>
          <w:sz w:val="28"/>
          <w:szCs w:val="28"/>
        </w:rPr>
        <w:t xml:space="preserve"> грошової допомоги;</w:t>
      </w:r>
    </w:p>
    <w:p w14:paraId="328F0D7A" w14:textId="45F88A0E" w:rsidR="00467B02" w:rsidRPr="001D0540" w:rsidRDefault="001D0540" w:rsidP="003B5F6F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надано 39</w:t>
      </w:r>
      <w:r w:rsidR="00467B02" w:rsidRPr="001D0540">
        <w:rPr>
          <w:sz w:val="28"/>
          <w:szCs w:val="28"/>
        </w:rPr>
        <w:t xml:space="preserve"> усних роз</w:t>
      </w:r>
      <w:r w:rsidR="00467B02" w:rsidRPr="001D0540">
        <w:rPr>
          <w:sz w:val="28"/>
          <w:szCs w:val="28"/>
          <w:lang w:val="ru-RU"/>
        </w:rPr>
        <w:t>’</w:t>
      </w:r>
      <w:proofErr w:type="spellStart"/>
      <w:r w:rsidRPr="001D0540">
        <w:rPr>
          <w:sz w:val="28"/>
          <w:szCs w:val="28"/>
        </w:rPr>
        <w:t>яснень</w:t>
      </w:r>
      <w:proofErr w:type="spellEnd"/>
      <w:r w:rsidR="00467B02" w:rsidRPr="001D0540">
        <w:rPr>
          <w:sz w:val="28"/>
          <w:szCs w:val="28"/>
        </w:rPr>
        <w:t xml:space="preserve"> </w:t>
      </w:r>
      <w:r w:rsidR="003B5F6F" w:rsidRPr="001D0540">
        <w:rPr>
          <w:sz w:val="28"/>
          <w:szCs w:val="28"/>
        </w:rPr>
        <w:t xml:space="preserve">громадянам щодо призначення і </w:t>
      </w:r>
      <w:r w:rsidRPr="001D0540">
        <w:rPr>
          <w:sz w:val="28"/>
          <w:szCs w:val="28"/>
        </w:rPr>
        <w:t>виплати соціальних допомог та 46</w:t>
      </w:r>
      <w:r w:rsidR="00BC3403" w:rsidRPr="001D0540">
        <w:rPr>
          <w:sz w:val="28"/>
          <w:szCs w:val="28"/>
        </w:rPr>
        <w:t xml:space="preserve"> в </w:t>
      </w:r>
      <w:proofErr w:type="spellStart"/>
      <w:r w:rsidR="00BC3403" w:rsidRPr="001D0540">
        <w:rPr>
          <w:sz w:val="28"/>
          <w:szCs w:val="28"/>
        </w:rPr>
        <w:t>телефоному</w:t>
      </w:r>
      <w:proofErr w:type="spellEnd"/>
      <w:r w:rsidR="00BC3403" w:rsidRPr="001D0540">
        <w:rPr>
          <w:sz w:val="28"/>
          <w:szCs w:val="28"/>
        </w:rPr>
        <w:t xml:space="preserve"> режимі</w:t>
      </w:r>
      <w:r w:rsidR="00467B02" w:rsidRPr="001D0540">
        <w:rPr>
          <w:sz w:val="28"/>
          <w:szCs w:val="28"/>
        </w:rPr>
        <w:t>;</w:t>
      </w:r>
    </w:p>
    <w:p w14:paraId="65195D0C" w14:textId="77777777" w:rsidR="001A1EA9" w:rsidRPr="001D0540" w:rsidRDefault="001A1EA9" w:rsidP="001A1EA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проведено 239 обстежень та складено відповідні акти у заявників, які звернулись за призначенням соціальни</w:t>
      </w:r>
      <w:bookmarkStart w:id="0" w:name="_GoBack"/>
      <w:bookmarkEnd w:id="0"/>
      <w:r w:rsidRPr="001D0540">
        <w:rPr>
          <w:sz w:val="28"/>
          <w:szCs w:val="28"/>
        </w:rPr>
        <w:t>х допомог, факту догляду (постійного догляду) та інших питань;</w:t>
      </w:r>
    </w:p>
    <w:p w14:paraId="19136F0D" w14:textId="77777777" w:rsidR="001A1EA9" w:rsidRPr="001D0540" w:rsidRDefault="001A1EA9" w:rsidP="001A1EA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надано 11 відповідей за письмовим зверненням громадян;</w:t>
      </w:r>
    </w:p>
    <w:p w14:paraId="19980976" w14:textId="258DEDC0" w:rsidR="001A1EA9" w:rsidRPr="001D0540" w:rsidRDefault="001A1EA9" w:rsidP="001A1EA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надано 14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1D0540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1D0540">
        <w:rPr>
          <w:sz w:val="28"/>
          <w:szCs w:val="28"/>
        </w:rPr>
        <w:t>»;</w:t>
      </w:r>
    </w:p>
    <w:p w14:paraId="451D727F" w14:textId="222E1C7B" w:rsidR="005E26C1" w:rsidRPr="001D0540" w:rsidRDefault="005E26C1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головними спеціалістами-юрискон</w:t>
      </w:r>
      <w:r w:rsidR="00292B60" w:rsidRPr="001D0540">
        <w:rPr>
          <w:sz w:val="28"/>
          <w:szCs w:val="28"/>
        </w:rPr>
        <w:t>су</w:t>
      </w:r>
      <w:r w:rsidR="00986E77" w:rsidRPr="001D0540">
        <w:rPr>
          <w:sz w:val="28"/>
          <w:szCs w:val="28"/>
        </w:rPr>
        <w:t xml:space="preserve">льтами </w:t>
      </w:r>
      <w:r w:rsidR="0069576E" w:rsidRPr="001D0540">
        <w:rPr>
          <w:sz w:val="28"/>
          <w:szCs w:val="28"/>
        </w:rPr>
        <w:t xml:space="preserve">управління опрацьовано 30 </w:t>
      </w:r>
      <w:r w:rsidR="00E27180" w:rsidRPr="001D0540">
        <w:rPr>
          <w:sz w:val="28"/>
          <w:szCs w:val="28"/>
        </w:rPr>
        <w:t>судових документів</w:t>
      </w:r>
      <w:r w:rsidRPr="001D0540">
        <w:rPr>
          <w:sz w:val="28"/>
          <w:szCs w:val="28"/>
        </w:rPr>
        <w:t xml:space="preserve">, взято участь у </w:t>
      </w:r>
      <w:r w:rsidR="0069576E" w:rsidRPr="001D0540">
        <w:rPr>
          <w:sz w:val="28"/>
          <w:szCs w:val="28"/>
          <w:lang w:val="ru-RU"/>
        </w:rPr>
        <w:t>4</w:t>
      </w:r>
      <w:r w:rsidRPr="001D0540">
        <w:rPr>
          <w:sz w:val="28"/>
          <w:szCs w:val="28"/>
          <w:lang w:val="ru-RU"/>
        </w:rPr>
        <w:t xml:space="preserve"> </w:t>
      </w:r>
      <w:r w:rsidR="00F6024B" w:rsidRPr="001D0540">
        <w:rPr>
          <w:sz w:val="28"/>
          <w:szCs w:val="28"/>
        </w:rPr>
        <w:t>судових засіданнях;</w:t>
      </w:r>
    </w:p>
    <w:p w14:paraId="15BE5DD0" w14:textId="7F0C97EA" w:rsidR="005E26C1" w:rsidRPr="001D0540" w:rsidRDefault="005E26C1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 xml:space="preserve">надано юридичну консультацію </w:t>
      </w:r>
      <w:r w:rsidR="0069576E" w:rsidRPr="001D0540">
        <w:rPr>
          <w:sz w:val="28"/>
          <w:szCs w:val="28"/>
          <w:lang w:val="ru-RU"/>
        </w:rPr>
        <w:t>4</w:t>
      </w:r>
      <w:r w:rsidR="00537AA8" w:rsidRPr="001D0540">
        <w:rPr>
          <w:sz w:val="28"/>
          <w:szCs w:val="28"/>
          <w:lang w:val="ru-RU"/>
        </w:rPr>
        <w:t xml:space="preserve"> </w:t>
      </w:r>
      <w:r w:rsidRPr="001D0540">
        <w:rPr>
          <w:sz w:val="28"/>
          <w:szCs w:val="28"/>
        </w:rPr>
        <w:t>громадянам та юридичним особам</w:t>
      </w:r>
      <w:r w:rsidR="00C40B43" w:rsidRPr="001D0540">
        <w:rPr>
          <w:sz w:val="28"/>
          <w:szCs w:val="28"/>
        </w:rPr>
        <w:t>;</w:t>
      </w:r>
    </w:p>
    <w:p w14:paraId="6C6EF4A5" w14:textId="608C7DF7" w:rsidR="00292B60" w:rsidRPr="001D0540" w:rsidRDefault="005C3E92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 xml:space="preserve">підготовлено та подано до суду </w:t>
      </w:r>
      <w:r w:rsidR="0069576E" w:rsidRPr="001D0540">
        <w:rPr>
          <w:sz w:val="28"/>
          <w:szCs w:val="28"/>
          <w:lang w:val="ru-RU"/>
        </w:rPr>
        <w:t>27</w:t>
      </w:r>
      <w:r w:rsidRPr="001D0540">
        <w:rPr>
          <w:sz w:val="28"/>
          <w:szCs w:val="28"/>
          <w:lang w:val="ru-RU"/>
        </w:rPr>
        <w:t xml:space="preserve"> – </w:t>
      </w:r>
      <w:r w:rsidR="00537AA8" w:rsidRPr="001D0540">
        <w:rPr>
          <w:sz w:val="28"/>
          <w:szCs w:val="28"/>
        </w:rPr>
        <w:t>клопотань, заяв та відповідей;</w:t>
      </w:r>
    </w:p>
    <w:p w14:paraId="794B71A5" w14:textId="4DEBC9E2" w:rsidR="0069576E" w:rsidRPr="001D0540" w:rsidRDefault="0069576E" w:rsidP="0069576E">
      <w:pPr>
        <w:pStyle w:val="a3"/>
        <w:numPr>
          <w:ilvl w:val="0"/>
          <w:numId w:val="1"/>
        </w:numPr>
        <w:spacing w:line="276" w:lineRule="auto"/>
        <w:ind w:leftChars="0" w:firstLineChars="0"/>
        <w:rPr>
          <w:sz w:val="28"/>
          <w:szCs w:val="28"/>
        </w:rPr>
      </w:pPr>
      <w:r w:rsidRPr="001D0540">
        <w:rPr>
          <w:sz w:val="28"/>
          <w:szCs w:val="28"/>
        </w:rPr>
        <w:t>п</w:t>
      </w:r>
      <w:r w:rsidRPr="001D0540">
        <w:rPr>
          <w:sz w:val="28"/>
          <w:szCs w:val="28"/>
        </w:rPr>
        <w:t>ідготовлено та надано 7 відповідей</w:t>
      </w:r>
      <w:r w:rsidRPr="001D0540">
        <w:rPr>
          <w:sz w:val="28"/>
          <w:szCs w:val="28"/>
        </w:rPr>
        <w:t xml:space="preserve"> на вимогу державного виконавця;</w:t>
      </w:r>
    </w:p>
    <w:p w14:paraId="283114F3" w14:textId="67424FB9" w:rsidR="007A6DDF" w:rsidRPr="001D0540" w:rsidRDefault="0069576E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опрацьовано 15</w:t>
      </w:r>
      <w:r w:rsidR="007A6DDF" w:rsidRPr="001D0540">
        <w:rPr>
          <w:sz w:val="28"/>
          <w:szCs w:val="28"/>
        </w:rPr>
        <w:t xml:space="preserve"> судових справ щодо недієздатних осіб;</w:t>
      </w:r>
    </w:p>
    <w:p w14:paraId="00CB222D" w14:textId="531EF5FE" w:rsidR="00986E77" w:rsidRPr="001D0540" w:rsidRDefault="00292B60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зд</w:t>
      </w:r>
      <w:r w:rsidR="0069576E" w:rsidRPr="001D0540">
        <w:rPr>
          <w:sz w:val="28"/>
          <w:szCs w:val="28"/>
        </w:rPr>
        <w:t>ійснено юридичний супровід по 4</w:t>
      </w:r>
      <w:r w:rsidR="00E27180" w:rsidRPr="001D0540">
        <w:rPr>
          <w:sz w:val="28"/>
          <w:szCs w:val="28"/>
        </w:rPr>
        <w:t xml:space="preserve"> запитах;</w:t>
      </w:r>
    </w:p>
    <w:p w14:paraId="465D45A6" w14:textId="658569C8" w:rsidR="007A6DDF" w:rsidRPr="001D0540" w:rsidRDefault="0069576E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D0540">
        <w:rPr>
          <w:sz w:val="28"/>
          <w:szCs w:val="28"/>
        </w:rPr>
        <w:t>погоджено 6 договорів</w:t>
      </w:r>
      <w:r w:rsidR="007A6DDF" w:rsidRPr="001D0540">
        <w:rPr>
          <w:sz w:val="28"/>
          <w:szCs w:val="28"/>
        </w:rPr>
        <w:t>.</w:t>
      </w:r>
    </w:p>
    <w:p w14:paraId="0D9C75BB" w14:textId="77777777" w:rsidR="007A6DDF" w:rsidRPr="001D0540" w:rsidRDefault="007A6DDF" w:rsidP="007A6DDF">
      <w:pPr>
        <w:spacing w:line="276" w:lineRule="auto"/>
        <w:ind w:leftChars="0" w:left="360" w:firstLineChars="0" w:firstLine="0"/>
        <w:jc w:val="both"/>
        <w:rPr>
          <w:sz w:val="28"/>
          <w:szCs w:val="28"/>
        </w:rPr>
      </w:pPr>
    </w:p>
    <w:p w14:paraId="1A048613" w14:textId="633D3FEA" w:rsidR="00F37224" w:rsidRPr="001D0540" w:rsidRDefault="00F37224" w:rsidP="00FA0FE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1D0540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1D0540" w:rsidRDefault="00B8753A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1D0540">
        <w:rPr>
          <w:sz w:val="28"/>
          <w:szCs w:val="28"/>
        </w:rPr>
        <w:t>Начальник управління</w:t>
      </w:r>
      <w:r w:rsidRPr="001D0540">
        <w:rPr>
          <w:sz w:val="28"/>
          <w:szCs w:val="28"/>
        </w:rPr>
        <w:tab/>
      </w:r>
      <w:r w:rsidRPr="001D0540">
        <w:rPr>
          <w:sz w:val="28"/>
          <w:szCs w:val="28"/>
        </w:rPr>
        <w:tab/>
      </w:r>
      <w:r w:rsidRPr="001D0540">
        <w:rPr>
          <w:sz w:val="28"/>
          <w:szCs w:val="28"/>
        </w:rPr>
        <w:tab/>
      </w:r>
      <w:r w:rsidRPr="001D0540">
        <w:rPr>
          <w:sz w:val="28"/>
          <w:szCs w:val="28"/>
        </w:rPr>
        <w:tab/>
        <w:t xml:space="preserve"> </w:t>
      </w:r>
      <w:r w:rsidR="00E339ED" w:rsidRPr="001D0540">
        <w:rPr>
          <w:sz w:val="28"/>
          <w:szCs w:val="28"/>
        </w:rPr>
        <w:t xml:space="preserve">                  </w:t>
      </w:r>
      <w:r w:rsidRPr="001D0540">
        <w:rPr>
          <w:sz w:val="28"/>
          <w:szCs w:val="28"/>
        </w:rPr>
        <w:t>Віталій ХОРКАВИЙ</w:t>
      </w:r>
    </w:p>
    <w:sectPr w:rsidR="00B8753A" w:rsidRPr="001D0540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B05"/>
    <w:multiLevelType w:val="hybridMultilevel"/>
    <w:tmpl w:val="FDA06654"/>
    <w:lvl w:ilvl="0" w:tplc="5D46C87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11496001"/>
    <w:multiLevelType w:val="hybridMultilevel"/>
    <w:tmpl w:val="4984D9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4AAE"/>
    <w:multiLevelType w:val="hybridMultilevel"/>
    <w:tmpl w:val="69960442"/>
    <w:lvl w:ilvl="0" w:tplc="0E52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C29BF"/>
    <w:multiLevelType w:val="hybridMultilevel"/>
    <w:tmpl w:val="584E36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55221"/>
    <w:multiLevelType w:val="hybridMultilevel"/>
    <w:tmpl w:val="0C6839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8532C"/>
    <w:multiLevelType w:val="hybridMultilevel"/>
    <w:tmpl w:val="1E840C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C7897"/>
    <w:multiLevelType w:val="hybridMultilevel"/>
    <w:tmpl w:val="276A668C"/>
    <w:lvl w:ilvl="0" w:tplc="042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37609"/>
    <w:multiLevelType w:val="hybridMultilevel"/>
    <w:tmpl w:val="FB4E86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35F8C"/>
    <w:multiLevelType w:val="hybridMultilevel"/>
    <w:tmpl w:val="B24A7200"/>
    <w:lvl w:ilvl="0" w:tplc="0E52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62A24"/>
    <w:multiLevelType w:val="hybridMultilevel"/>
    <w:tmpl w:val="A1BC2296"/>
    <w:lvl w:ilvl="0" w:tplc="261679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DF152A"/>
    <w:multiLevelType w:val="hybridMultilevel"/>
    <w:tmpl w:val="388EEC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6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1"/>
  </w:num>
  <w:num w:numId="11">
    <w:abstractNumId w:val="6"/>
  </w:num>
  <w:num w:numId="12">
    <w:abstractNumId w:val="7"/>
  </w:num>
  <w:num w:numId="13">
    <w:abstractNumId w:val="7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7"/>
  </w:num>
  <w:num w:numId="19">
    <w:abstractNumId w:val="7"/>
  </w:num>
  <w:num w:numId="20">
    <w:abstractNumId w:val="4"/>
  </w:num>
  <w:num w:numId="21">
    <w:abstractNumId w:val="14"/>
  </w:num>
  <w:num w:numId="22">
    <w:abstractNumId w:val="2"/>
  </w:num>
  <w:num w:numId="23">
    <w:abstractNumId w:val="7"/>
  </w:num>
  <w:num w:numId="24">
    <w:abstractNumId w:val="0"/>
  </w:num>
  <w:num w:numId="25">
    <w:abstractNumId w:val="7"/>
  </w:num>
  <w:num w:numId="26">
    <w:abstractNumId w:val="13"/>
  </w:num>
  <w:num w:numId="27">
    <w:abstractNumId w:val="3"/>
  </w:num>
  <w:num w:numId="28">
    <w:abstractNumId w:val="5"/>
  </w:num>
  <w:num w:numId="29">
    <w:abstractNumId w:val="7"/>
  </w:num>
  <w:num w:numId="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2A90"/>
    <w:rsid w:val="00003714"/>
    <w:rsid w:val="00004E02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44FA"/>
    <w:rsid w:val="0003557E"/>
    <w:rsid w:val="00035E38"/>
    <w:rsid w:val="00037CF7"/>
    <w:rsid w:val="00040C12"/>
    <w:rsid w:val="00042E1B"/>
    <w:rsid w:val="00045C14"/>
    <w:rsid w:val="00047DE5"/>
    <w:rsid w:val="000514DC"/>
    <w:rsid w:val="00052016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5451"/>
    <w:rsid w:val="00095B2C"/>
    <w:rsid w:val="00096613"/>
    <w:rsid w:val="000979EE"/>
    <w:rsid w:val="000A17ED"/>
    <w:rsid w:val="000A1BF2"/>
    <w:rsid w:val="000A3A33"/>
    <w:rsid w:val="000A566C"/>
    <w:rsid w:val="000A583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2950"/>
    <w:rsid w:val="00134474"/>
    <w:rsid w:val="00135A18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006"/>
    <w:rsid w:val="00151C66"/>
    <w:rsid w:val="00156ECA"/>
    <w:rsid w:val="00165E7F"/>
    <w:rsid w:val="00172883"/>
    <w:rsid w:val="001746A7"/>
    <w:rsid w:val="00181ED5"/>
    <w:rsid w:val="00181F5A"/>
    <w:rsid w:val="00182FFB"/>
    <w:rsid w:val="0018387E"/>
    <w:rsid w:val="0018674A"/>
    <w:rsid w:val="001906AF"/>
    <w:rsid w:val="00190DA4"/>
    <w:rsid w:val="001911C8"/>
    <w:rsid w:val="001A12CC"/>
    <w:rsid w:val="001A1EA9"/>
    <w:rsid w:val="001A7970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0540"/>
    <w:rsid w:val="001D3002"/>
    <w:rsid w:val="001D6321"/>
    <w:rsid w:val="001D7520"/>
    <w:rsid w:val="001E2955"/>
    <w:rsid w:val="001E6469"/>
    <w:rsid w:val="001F0B5F"/>
    <w:rsid w:val="001F2509"/>
    <w:rsid w:val="001F462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3AB3"/>
    <w:rsid w:val="00214101"/>
    <w:rsid w:val="00215E42"/>
    <w:rsid w:val="00222BD8"/>
    <w:rsid w:val="00224433"/>
    <w:rsid w:val="00224A32"/>
    <w:rsid w:val="00225495"/>
    <w:rsid w:val="002270BB"/>
    <w:rsid w:val="002305DF"/>
    <w:rsid w:val="00233A21"/>
    <w:rsid w:val="002356DC"/>
    <w:rsid w:val="00236712"/>
    <w:rsid w:val="00244449"/>
    <w:rsid w:val="002445DB"/>
    <w:rsid w:val="00247D78"/>
    <w:rsid w:val="0025157C"/>
    <w:rsid w:val="0025364F"/>
    <w:rsid w:val="00254215"/>
    <w:rsid w:val="0025700A"/>
    <w:rsid w:val="002608D0"/>
    <w:rsid w:val="002612AA"/>
    <w:rsid w:val="0026481D"/>
    <w:rsid w:val="00273D7E"/>
    <w:rsid w:val="00280BDD"/>
    <w:rsid w:val="00280D7B"/>
    <w:rsid w:val="00285223"/>
    <w:rsid w:val="00285571"/>
    <w:rsid w:val="002864F0"/>
    <w:rsid w:val="00292B6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27B8"/>
    <w:rsid w:val="002F33FF"/>
    <w:rsid w:val="002F49A0"/>
    <w:rsid w:val="00302A5B"/>
    <w:rsid w:val="00303295"/>
    <w:rsid w:val="00304587"/>
    <w:rsid w:val="0030664B"/>
    <w:rsid w:val="00311D33"/>
    <w:rsid w:val="00313B75"/>
    <w:rsid w:val="00314B71"/>
    <w:rsid w:val="00317A14"/>
    <w:rsid w:val="0032450F"/>
    <w:rsid w:val="0032554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87322"/>
    <w:rsid w:val="00391357"/>
    <w:rsid w:val="003927FA"/>
    <w:rsid w:val="003929EA"/>
    <w:rsid w:val="003A005D"/>
    <w:rsid w:val="003A037D"/>
    <w:rsid w:val="003A08AF"/>
    <w:rsid w:val="003A0B31"/>
    <w:rsid w:val="003A58DC"/>
    <w:rsid w:val="003A5E97"/>
    <w:rsid w:val="003B510A"/>
    <w:rsid w:val="003B5D2A"/>
    <w:rsid w:val="003B5F6F"/>
    <w:rsid w:val="003B6E88"/>
    <w:rsid w:val="003C143F"/>
    <w:rsid w:val="003C1B39"/>
    <w:rsid w:val="003D0611"/>
    <w:rsid w:val="003D295C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67B02"/>
    <w:rsid w:val="00477315"/>
    <w:rsid w:val="00480AF2"/>
    <w:rsid w:val="00481A68"/>
    <w:rsid w:val="004847AA"/>
    <w:rsid w:val="00484BF5"/>
    <w:rsid w:val="00491CE0"/>
    <w:rsid w:val="00491F27"/>
    <w:rsid w:val="004929AD"/>
    <w:rsid w:val="0049403B"/>
    <w:rsid w:val="00494A76"/>
    <w:rsid w:val="00495A84"/>
    <w:rsid w:val="004A0A57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347"/>
    <w:rsid w:val="005208A7"/>
    <w:rsid w:val="005233DA"/>
    <w:rsid w:val="00524212"/>
    <w:rsid w:val="00525F71"/>
    <w:rsid w:val="00532E6B"/>
    <w:rsid w:val="00535A9F"/>
    <w:rsid w:val="005366F5"/>
    <w:rsid w:val="00537AA8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3E92"/>
    <w:rsid w:val="005C504C"/>
    <w:rsid w:val="005C509F"/>
    <w:rsid w:val="005D0399"/>
    <w:rsid w:val="005D12EF"/>
    <w:rsid w:val="005D2452"/>
    <w:rsid w:val="005D275A"/>
    <w:rsid w:val="005D3C83"/>
    <w:rsid w:val="005E26C1"/>
    <w:rsid w:val="005E61C1"/>
    <w:rsid w:val="005E7CFB"/>
    <w:rsid w:val="005F084A"/>
    <w:rsid w:val="005F3B05"/>
    <w:rsid w:val="00604B7E"/>
    <w:rsid w:val="0060637B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196C"/>
    <w:rsid w:val="00657498"/>
    <w:rsid w:val="0066002D"/>
    <w:rsid w:val="00660C41"/>
    <w:rsid w:val="00670863"/>
    <w:rsid w:val="00673D83"/>
    <w:rsid w:val="006749EA"/>
    <w:rsid w:val="00675D28"/>
    <w:rsid w:val="00676E7C"/>
    <w:rsid w:val="00684601"/>
    <w:rsid w:val="00686713"/>
    <w:rsid w:val="00692067"/>
    <w:rsid w:val="00693DE9"/>
    <w:rsid w:val="00694276"/>
    <w:rsid w:val="0069576E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17A5C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44A7F"/>
    <w:rsid w:val="0075596A"/>
    <w:rsid w:val="00757C91"/>
    <w:rsid w:val="00760928"/>
    <w:rsid w:val="007628C1"/>
    <w:rsid w:val="00764056"/>
    <w:rsid w:val="007647D4"/>
    <w:rsid w:val="00765B92"/>
    <w:rsid w:val="00766171"/>
    <w:rsid w:val="00771608"/>
    <w:rsid w:val="00774719"/>
    <w:rsid w:val="00793602"/>
    <w:rsid w:val="00795388"/>
    <w:rsid w:val="007A025A"/>
    <w:rsid w:val="007A5120"/>
    <w:rsid w:val="007A52D5"/>
    <w:rsid w:val="007A6DDF"/>
    <w:rsid w:val="007A7031"/>
    <w:rsid w:val="007B7DE6"/>
    <w:rsid w:val="007C220E"/>
    <w:rsid w:val="007C2BE8"/>
    <w:rsid w:val="007C4B49"/>
    <w:rsid w:val="007C4F2E"/>
    <w:rsid w:val="007C5C04"/>
    <w:rsid w:val="007C7384"/>
    <w:rsid w:val="007D31E0"/>
    <w:rsid w:val="007D3675"/>
    <w:rsid w:val="007D3822"/>
    <w:rsid w:val="007E08A0"/>
    <w:rsid w:val="007E19EA"/>
    <w:rsid w:val="007E4123"/>
    <w:rsid w:val="007E58F4"/>
    <w:rsid w:val="007F05EA"/>
    <w:rsid w:val="007F4755"/>
    <w:rsid w:val="007F4760"/>
    <w:rsid w:val="007F67F1"/>
    <w:rsid w:val="007F7074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0BC1"/>
    <w:rsid w:val="00832AAB"/>
    <w:rsid w:val="00840988"/>
    <w:rsid w:val="00844FFD"/>
    <w:rsid w:val="00845144"/>
    <w:rsid w:val="008465FE"/>
    <w:rsid w:val="00846FC6"/>
    <w:rsid w:val="00850A4D"/>
    <w:rsid w:val="0085237C"/>
    <w:rsid w:val="00853AFF"/>
    <w:rsid w:val="008547CC"/>
    <w:rsid w:val="00856472"/>
    <w:rsid w:val="00857EC3"/>
    <w:rsid w:val="008601D6"/>
    <w:rsid w:val="0086093D"/>
    <w:rsid w:val="008626C5"/>
    <w:rsid w:val="00862766"/>
    <w:rsid w:val="008639F4"/>
    <w:rsid w:val="0086795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96C45"/>
    <w:rsid w:val="008A14E6"/>
    <w:rsid w:val="008A2ABC"/>
    <w:rsid w:val="008A4F1D"/>
    <w:rsid w:val="008A75B3"/>
    <w:rsid w:val="008B4480"/>
    <w:rsid w:val="008B4AF1"/>
    <w:rsid w:val="008B649B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12F"/>
    <w:rsid w:val="00914799"/>
    <w:rsid w:val="00915A5C"/>
    <w:rsid w:val="00915A96"/>
    <w:rsid w:val="00915D0E"/>
    <w:rsid w:val="00916A2D"/>
    <w:rsid w:val="009207DC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1609"/>
    <w:rsid w:val="00973055"/>
    <w:rsid w:val="00976B07"/>
    <w:rsid w:val="009823B9"/>
    <w:rsid w:val="00984B0C"/>
    <w:rsid w:val="009856F1"/>
    <w:rsid w:val="00986E77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A57"/>
    <w:rsid w:val="009C1BD8"/>
    <w:rsid w:val="009C5D30"/>
    <w:rsid w:val="009D0346"/>
    <w:rsid w:val="009D06C3"/>
    <w:rsid w:val="009D10A4"/>
    <w:rsid w:val="009D2089"/>
    <w:rsid w:val="009D4503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4678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0CBE"/>
    <w:rsid w:val="00A62136"/>
    <w:rsid w:val="00A65028"/>
    <w:rsid w:val="00A70964"/>
    <w:rsid w:val="00A71286"/>
    <w:rsid w:val="00A72139"/>
    <w:rsid w:val="00A72157"/>
    <w:rsid w:val="00A73EB2"/>
    <w:rsid w:val="00A75AD4"/>
    <w:rsid w:val="00A834DB"/>
    <w:rsid w:val="00A849B5"/>
    <w:rsid w:val="00A849DD"/>
    <w:rsid w:val="00A85F71"/>
    <w:rsid w:val="00A873FB"/>
    <w:rsid w:val="00A87A4F"/>
    <w:rsid w:val="00A90F13"/>
    <w:rsid w:val="00A925E9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5C40"/>
    <w:rsid w:val="00AB66B4"/>
    <w:rsid w:val="00AC558F"/>
    <w:rsid w:val="00AC58ED"/>
    <w:rsid w:val="00AD398B"/>
    <w:rsid w:val="00AE05FB"/>
    <w:rsid w:val="00AE1979"/>
    <w:rsid w:val="00AE2A38"/>
    <w:rsid w:val="00AE4C80"/>
    <w:rsid w:val="00B006FF"/>
    <w:rsid w:val="00B00749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38B2"/>
    <w:rsid w:val="00B67138"/>
    <w:rsid w:val="00B67E16"/>
    <w:rsid w:val="00B70701"/>
    <w:rsid w:val="00B71D1A"/>
    <w:rsid w:val="00B7255A"/>
    <w:rsid w:val="00B86A80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27B0"/>
    <w:rsid w:val="00BC3403"/>
    <w:rsid w:val="00BC3DA0"/>
    <w:rsid w:val="00BD1A08"/>
    <w:rsid w:val="00BD2D90"/>
    <w:rsid w:val="00BD34B0"/>
    <w:rsid w:val="00BD69E0"/>
    <w:rsid w:val="00BE31BD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03A2F"/>
    <w:rsid w:val="00C126B8"/>
    <w:rsid w:val="00C20840"/>
    <w:rsid w:val="00C23FD7"/>
    <w:rsid w:val="00C30A46"/>
    <w:rsid w:val="00C31BAB"/>
    <w:rsid w:val="00C3315D"/>
    <w:rsid w:val="00C33F85"/>
    <w:rsid w:val="00C34327"/>
    <w:rsid w:val="00C37A85"/>
    <w:rsid w:val="00C4012B"/>
    <w:rsid w:val="00C40B43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274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B749D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04A92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26642"/>
    <w:rsid w:val="00D322AD"/>
    <w:rsid w:val="00D35D02"/>
    <w:rsid w:val="00D35F63"/>
    <w:rsid w:val="00D400EA"/>
    <w:rsid w:val="00D411EB"/>
    <w:rsid w:val="00D44B84"/>
    <w:rsid w:val="00D45B5D"/>
    <w:rsid w:val="00D4619E"/>
    <w:rsid w:val="00D46548"/>
    <w:rsid w:val="00D46BB1"/>
    <w:rsid w:val="00D471EB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84A14"/>
    <w:rsid w:val="00D931A7"/>
    <w:rsid w:val="00D93B5E"/>
    <w:rsid w:val="00DA05F6"/>
    <w:rsid w:val="00DA52FC"/>
    <w:rsid w:val="00DA5EDA"/>
    <w:rsid w:val="00DB00C8"/>
    <w:rsid w:val="00DB0278"/>
    <w:rsid w:val="00DB09E9"/>
    <w:rsid w:val="00DB1E09"/>
    <w:rsid w:val="00DB5DC9"/>
    <w:rsid w:val="00DB6BE7"/>
    <w:rsid w:val="00DB7C9C"/>
    <w:rsid w:val="00DC0483"/>
    <w:rsid w:val="00DC1FEE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2F6F"/>
    <w:rsid w:val="00DF475F"/>
    <w:rsid w:val="00DF65AA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14E8"/>
    <w:rsid w:val="00E23F80"/>
    <w:rsid w:val="00E24B77"/>
    <w:rsid w:val="00E25998"/>
    <w:rsid w:val="00E25EA1"/>
    <w:rsid w:val="00E267EB"/>
    <w:rsid w:val="00E27180"/>
    <w:rsid w:val="00E3148A"/>
    <w:rsid w:val="00E31772"/>
    <w:rsid w:val="00E31BE8"/>
    <w:rsid w:val="00E31C50"/>
    <w:rsid w:val="00E32819"/>
    <w:rsid w:val="00E339ED"/>
    <w:rsid w:val="00E43142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616A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A6192"/>
    <w:rsid w:val="00EB021F"/>
    <w:rsid w:val="00EB07A1"/>
    <w:rsid w:val="00EB0883"/>
    <w:rsid w:val="00EB3483"/>
    <w:rsid w:val="00EB4876"/>
    <w:rsid w:val="00EB4A0C"/>
    <w:rsid w:val="00EB595A"/>
    <w:rsid w:val="00EC1913"/>
    <w:rsid w:val="00EC28E8"/>
    <w:rsid w:val="00EC321C"/>
    <w:rsid w:val="00EC32CE"/>
    <w:rsid w:val="00EC79FB"/>
    <w:rsid w:val="00ED18A8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0D16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27453"/>
    <w:rsid w:val="00F34EC7"/>
    <w:rsid w:val="00F37224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024B"/>
    <w:rsid w:val="00F632AB"/>
    <w:rsid w:val="00F636AE"/>
    <w:rsid w:val="00F65F75"/>
    <w:rsid w:val="00F66739"/>
    <w:rsid w:val="00F70803"/>
    <w:rsid w:val="00F7169E"/>
    <w:rsid w:val="00F717C6"/>
    <w:rsid w:val="00F71BB5"/>
    <w:rsid w:val="00F75E3A"/>
    <w:rsid w:val="00F82E10"/>
    <w:rsid w:val="00F83DD9"/>
    <w:rsid w:val="00F857FA"/>
    <w:rsid w:val="00F90468"/>
    <w:rsid w:val="00F90936"/>
    <w:rsid w:val="00F920DE"/>
    <w:rsid w:val="00F9240F"/>
    <w:rsid w:val="00F929EC"/>
    <w:rsid w:val="00F93E99"/>
    <w:rsid w:val="00F96444"/>
    <w:rsid w:val="00FA048F"/>
    <w:rsid w:val="00FA0C51"/>
    <w:rsid w:val="00FA0FE5"/>
    <w:rsid w:val="00FA1336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E6C2F"/>
    <w:rsid w:val="00FF07C3"/>
    <w:rsid w:val="00FF293D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34B9-333B-46A7-A522-7A8E0C56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1</Pages>
  <Words>2490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650</cp:revision>
  <cp:lastPrinted>2025-03-06T14:05:00Z</cp:lastPrinted>
  <dcterms:created xsi:type="dcterms:W3CDTF">2024-09-12T11:25:00Z</dcterms:created>
  <dcterms:modified xsi:type="dcterms:W3CDTF">2026-04-02T12:36:00Z</dcterms:modified>
</cp:coreProperties>
</file>